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F652" w14:textId="55BA6CD8" w:rsidR="007E6C4F" w:rsidRPr="00DC2638" w:rsidRDefault="00324DED" w:rsidP="00324DED">
      <w:pPr>
        <w:adjustRightInd w:val="0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</w:rPr>
        <w:t xml:space="preserve"> </w:t>
      </w:r>
      <w:r w:rsidR="007E6C4F" w:rsidRPr="00DC2638">
        <w:rPr>
          <w:rFonts w:ascii="Tahoma" w:hAnsi="Tahoma" w:cs="Tahoma"/>
          <w:b/>
          <w:bCs/>
        </w:rPr>
        <w:t xml:space="preserve">Allegato n. </w:t>
      </w:r>
      <w:r w:rsidR="007E6C4F">
        <w:rPr>
          <w:rFonts w:ascii="Tahoma" w:hAnsi="Tahoma" w:cs="Tahoma"/>
          <w:b/>
          <w:bCs/>
        </w:rPr>
        <w:t>4</w:t>
      </w:r>
      <w:r w:rsidR="007E6C4F" w:rsidRPr="00DC2638">
        <w:rPr>
          <w:rFonts w:ascii="Tahoma" w:hAnsi="Tahoma" w:cs="Tahoma"/>
          <w:b/>
          <w:bCs/>
        </w:rPr>
        <w:t xml:space="preserve"> al </w:t>
      </w:r>
      <w:r w:rsidR="007E6C4F" w:rsidRPr="00DC2638">
        <w:rPr>
          <w:rFonts w:ascii="Tahoma" w:hAnsi="Tahoma" w:cs="Tahoma"/>
          <w:b/>
          <w:bCs/>
          <w:i/>
          <w:iCs/>
        </w:rPr>
        <w:t>Modello di istanza per Assegno di cura/Contributo di cura</w:t>
      </w:r>
      <w:r>
        <w:rPr>
          <w:rFonts w:ascii="Tahoma" w:hAnsi="Tahoma" w:cs="Tahoma"/>
          <w:b/>
          <w:bCs/>
          <w:i/>
          <w:iCs/>
        </w:rPr>
        <w:t>/Assistenza Domiciliare</w:t>
      </w:r>
      <w:r w:rsidR="007E6C4F" w:rsidRPr="00DC2638">
        <w:rPr>
          <w:rFonts w:ascii="Tahoma" w:hAnsi="Tahoma" w:cs="Tahoma"/>
          <w:b/>
          <w:bCs/>
          <w:i/>
          <w:iCs/>
        </w:rPr>
        <w:t xml:space="preserve"> </w:t>
      </w:r>
    </w:p>
    <w:p w14:paraId="27659184" w14:textId="77777777" w:rsidR="007E6C4F" w:rsidRPr="00DC2638" w:rsidRDefault="007E6C4F" w:rsidP="007E6C4F">
      <w:pPr>
        <w:adjustRightInd w:val="0"/>
        <w:jc w:val="right"/>
        <w:rPr>
          <w:rFonts w:ascii="Tahoma" w:hAnsi="Tahoma" w:cs="Tahoma"/>
          <w:b/>
          <w:bCs/>
          <w:i/>
          <w:iCs/>
        </w:rPr>
      </w:pPr>
      <w:r w:rsidRPr="00DC2638">
        <w:rPr>
          <w:rFonts w:ascii="Tahoma" w:hAnsi="Tahoma" w:cs="Tahoma"/>
          <w:b/>
          <w:bCs/>
          <w:i/>
          <w:iCs/>
        </w:rPr>
        <w:t>per persone affette da disabilità gravissima</w:t>
      </w:r>
    </w:p>
    <w:p w14:paraId="7E8C33BD" w14:textId="77777777" w:rsidR="007E6C4F" w:rsidRPr="00DC2638" w:rsidRDefault="007E6C4F" w:rsidP="007E6C4F">
      <w:pPr>
        <w:adjustRightInd w:val="0"/>
        <w:jc w:val="right"/>
        <w:rPr>
          <w:rFonts w:ascii="Tahoma" w:hAnsi="Tahoma" w:cs="Tahoma"/>
          <w:b/>
          <w:bCs/>
        </w:rPr>
      </w:pPr>
      <w:r w:rsidRPr="00DC2638">
        <w:rPr>
          <w:rFonts w:ascii="Tahoma" w:hAnsi="Tahoma" w:cs="Tahoma"/>
          <w:b/>
          <w:bCs/>
        </w:rPr>
        <w:t>Distretto Socio-Sanitario RM 5/6</w:t>
      </w:r>
    </w:p>
    <w:p w14:paraId="63A9E21A" w14:textId="77777777" w:rsidR="007E6C4F" w:rsidRPr="00DC2638" w:rsidRDefault="007E6C4F" w:rsidP="007E6C4F">
      <w:pPr>
        <w:adjustRightInd w:val="0"/>
        <w:jc w:val="both"/>
        <w:rPr>
          <w:rFonts w:ascii="Tahoma" w:hAnsi="Tahoma" w:cs="Tahoma"/>
          <w:b/>
          <w:bCs/>
        </w:rPr>
      </w:pPr>
    </w:p>
    <w:p w14:paraId="0753F6CF" w14:textId="77777777" w:rsidR="007E6C4F" w:rsidRPr="00DC2638" w:rsidRDefault="007E6C4F" w:rsidP="007E6C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DC2638">
        <w:rPr>
          <w:rFonts w:ascii="Tahoma" w:hAnsi="Tahoma" w:cs="Tahoma"/>
          <w:b/>
          <w:bCs/>
          <w:sz w:val="22"/>
          <w:szCs w:val="22"/>
        </w:rPr>
        <w:t>INTERVENTI IN FAVORE DI PERSONE AFFETTE DA DISABILITA’ GRAVISSIMA</w:t>
      </w:r>
    </w:p>
    <w:p w14:paraId="3B30243D" w14:textId="6217F610" w:rsid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</w:rPr>
      </w:pPr>
      <w:r w:rsidRPr="00DC2638">
        <w:rPr>
          <w:rFonts w:ascii="Tahoma" w:hAnsi="Tahoma" w:cs="Tahoma"/>
          <w:b/>
          <w:bCs/>
        </w:rPr>
        <w:t>(Decreto Interministeriale 26 settembre 2016 e D.G.R. n. 897/2021)</w:t>
      </w:r>
    </w:p>
    <w:p w14:paraId="2F57E8C8" w14:textId="5A8A1EFD" w:rsidR="007E6C4F" w:rsidRP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FD3C40C" w14:textId="3AC6D924" w:rsidR="007E6C4F" w:rsidRP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7E6C4F">
        <w:rPr>
          <w:rFonts w:ascii="Tahoma" w:hAnsi="Tahoma" w:cs="Tahoma"/>
          <w:b/>
          <w:bCs/>
          <w:sz w:val="24"/>
          <w:szCs w:val="24"/>
        </w:rPr>
        <w:t>SCHEDA CARE GIVER</w:t>
      </w:r>
    </w:p>
    <w:p w14:paraId="368AFDCA" w14:textId="0D370A66" w:rsidR="007E6C4F" w:rsidRDefault="007E6C4F" w:rsidP="001B24B6">
      <w:pPr>
        <w:spacing w:line="480" w:lineRule="auto"/>
        <w:rPr>
          <w:b/>
        </w:rPr>
      </w:pPr>
    </w:p>
    <w:p w14:paraId="576B2E06" w14:textId="77777777" w:rsidR="007E6C4F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01D1CF0" w14:textId="77777777" w:rsid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33852BE6" w14:textId="5D5F0C30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 xml:space="preserve">Nome e </w:t>
      </w:r>
      <w:r w:rsidR="009D1F5B" w:rsidRPr="00426D40">
        <w:rPr>
          <w:rFonts w:ascii="Tahoma" w:hAnsi="Tahoma" w:cs="Tahoma"/>
          <w:sz w:val="22"/>
          <w:szCs w:val="22"/>
        </w:rPr>
        <w:t>C</w:t>
      </w:r>
      <w:r w:rsidRPr="00426D40">
        <w:rPr>
          <w:rFonts w:ascii="Tahoma" w:hAnsi="Tahoma" w:cs="Tahoma"/>
          <w:sz w:val="22"/>
          <w:szCs w:val="22"/>
        </w:rPr>
        <w:t>ognome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____________________</w:t>
      </w:r>
      <w:r w:rsidR="00426D40">
        <w:rPr>
          <w:rFonts w:ascii="Tahoma" w:hAnsi="Tahoma" w:cs="Tahoma"/>
          <w:sz w:val="22"/>
          <w:szCs w:val="22"/>
        </w:rPr>
        <w:t>___________</w:t>
      </w:r>
      <w:r w:rsidRPr="00426D40">
        <w:rPr>
          <w:rFonts w:ascii="Tahoma" w:hAnsi="Tahoma" w:cs="Tahoma"/>
          <w:sz w:val="22"/>
          <w:szCs w:val="22"/>
        </w:rPr>
        <w:t>___</w:t>
      </w:r>
    </w:p>
    <w:p w14:paraId="0E347BB4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A2D2989" w14:textId="7B23471D" w:rsidR="00C802C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il___________</w:t>
      </w:r>
      <w:r w:rsidR="00426D40">
        <w:rPr>
          <w:rFonts w:ascii="Tahoma" w:hAnsi="Tahoma" w:cs="Tahoma"/>
          <w:sz w:val="22"/>
          <w:szCs w:val="22"/>
        </w:rPr>
        <w:t>____</w:t>
      </w:r>
      <w:r w:rsidRPr="00426D40">
        <w:rPr>
          <w:rFonts w:ascii="Tahoma" w:hAnsi="Tahoma" w:cs="Tahoma"/>
          <w:sz w:val="22"/>
          <w:szCs w:val="22"/>
        </w:rPr>
        <w:t>__</w:t>
      </w:r>
      <w:r w:rsidR="009A55E3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 ________________</w:t>
      </w:r>
    </w:p>
    <w:p w14:paraId="136C2C95" w14:textId="37F70C26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B99D43D" w14:textId="0D9E60D9" w:rsidR="00426D4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14:paraId="06F52765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28084D77" w14:textId="71A9075B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dice Fiscale</w:t>
      </w:r>
      <w:r w:rsid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_____________________________________</w:t>
      </w:r>
    </w:p>
    <w:p w14:paraId="2C4F8410" w14:textId="77777777" w:rsidR="001B24B6" w:rsidRPr="00426D40" w:rsidRDefault="001B24B6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18D3A41" w14:textId="55475332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sapevole che chiunque rilasci dichiarazioni mendaci è punito ai sensi del codice penale e delle leggi speciali in materia, ai sensi e per gli effetti dell’art. 76 D.P.R n. 445/2000</w:t>
      </w:r>
    </w:p>
    <w:p w14:paraId="22008BEF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A050BC6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CHIARA</w:t>
      </w:r>
    </w:p>
    <w:p w14:paraId="7EA14F87" w14:textId="77777777" w:rsidR="00C802C0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4E6D9922" w14:textId="7C8C0F9D" w:rsidR="007E6C4F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 essere “CAREGIVER FAMILIARE” di_____________________________________</w:t>
      </w:r>
      <w:r w:rsidR="009D1F5B" w:rsidRPr="00426D40">
        <w:rPr>
          <w:rFonts w:ascii="Tahoma" w:hAnsi="Tahoma" w:cs="Tahoma"/>
          <w:sz w:val="22"/>
          <w:szCs w:val="22"/>
        </w:rPr>
        <w:t xml:space="preserve">____________, </w:t>
      </w:r>
      <w:r w:rsidR="007E6C4F" w:rsidRPr="00426D40">
        <w:rPr>
          <w:rFonts w:ascii="Tahoma" w:hAnsi="Tahoma" w:cs="Tahoma"/>
          <w:sz w:val="22"/>
          <w:szCs w:val="22"/>
        </w:rPr>
        <w:t xml:space="preserve">                       </w:t>
      </w:r>
    </w:p>
    <w:p w14:paraId="6420A31C" w14:textId="33AC75F5" w:rsidR="009D1F5B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i/>
          <w:iCs/>
        </w:rPr>
      </w:pPr>
      <w:r w:rsidRPr="00426D40">
        <w:rPr>
          <w:rFonts w:ascii="Tahoma" w:hAnsi="Tahoma" w:cs="Tahoma"/>
          <w:i/>
          <w:iCs/>
        </w:rPr>
        <w:t xml:space="preserve">                                                                        </w:t>
      </w:r>
      <w:r w:rsidR="00426D40" w:rsidRPr="00426D40">
        <w:rPr>
          <w:rFonts w:ascii="Tahoma" w:hAnsi="Tahoma" w:cs="Tahoma"/>
          <w:i/>
          <w:iCs/>
        </w:rPr>
        <w:t>(</w:t>
      </w:r>
      <w:r w:rsidR="00C802C0" w:rsidRPr="00426D40">
        <w:rPr>
          <w:rFonts w:ascii="Tahoma" w:hAnsi="Tahoma" w:cs="Tahoma"/>
          <w:i/>
          <w:iCs/>
        </w:rPr>
        <w:t>nome e cognome dell’assistito)</w:t>
      </w:r>
    </w:p>
    <w:p w14:paraId="552CCA44" w14:textId="77777777" w:rsidR="007E6C4F" w:rsidRP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 xml:space="preserve"> </w:t>
      </w:r>
    </w:p>
    <w:p w14:paraId="31A571E4" w14:textId="77777777" w:rsidR="00426D40" w:rsidRDefault="00C802C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</w:t>
      </w:r>
      <w:r w:rsidR="007D6B0E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il</w:t>
      </w:r>
      <w:r w:rsidR="007D6B0E" w:rsidRPr="00426D40">
        <w:rPr>
          <w:rFonts w:ascii="Tahoma" w:hAnsi="Tahoma" w:cs="Tahoma"/>
          <w:sz w:val="22"/>
          <w:szCs w:val="22"/>
        </w:rPr>
        <w:t xml:space="preserve"> _____</w:t>
      </w:r>
      <w:r w:rsidRPr="00426D40">
        <w:rPr>
          <w:rFonts w:ascii="Tahoma" w:hAnsi="Tahoma" w:cs="Tahoma"/>
          <w:sz w:val="22"/>
          <w:szCs w:val="22"/>
        </w:rPr>
        <w:t>______________</w:t>
      </w:r>
      <w:r w:rsid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</w:t>
      </w:r>
      <w:r w:rsidR="00B9000F" w:rsidRPr="00426D40">
        <w:rPr>
          <w:rFonts w:ascii="Tahoma" w:hAnsi="Tahoma" w:cs="Tahoma"/>
          <w:sz w:val="22"/>
          <w:szCs w:val="22"/>
        </w:rPr>
        <w:t>_________</w:t>
      </w:r>
      <w:r w:rsidR="009D1F5B" w:rsidRPr="00426D40">
        <w:rPr>
          <w:rFonts w:ascii="Tahoma" w:hAnsi="Tahoma" w:cs="Tahoma"/>
          <w:sz w:val="22"/>
          <w:szCs w:val="22"/>
        </w:rPr>
        <w:t>____</w:t>
      </w:r>
    </w:p>
    <w:p w14:paraId="6367E754" w14:textId="77777777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42229351" w14:textId="2D48A525" w:rsidR="00C802C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  <w:r w:rsidR="00C802C0" w:rsidRPr="00426D40">
        <w:rPr>
          <w:rFonts w:ascii="Tahoma" w:hAnsi="Tahoma" w:cs="Tahoma"/>
          <w:sz w:val="22"/>
          <w:szCs w:val="22"/>
        </w:rPr>
        <w:t xml:space="preserve"> </w:t>
      </w:r>
    </w:p>
    <w:p w14:paraId="066B351C" w14:textId="77777777" w:rsidR="007E6C4F" w:rsidRPr="00426D40" w:rsidRDefault="007E6C4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4427523" w14:textId="29F43E66" w:rsidR="009D1F5B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C802C0" w:rsidRPr="00426D40">
        <w:rPr>
          <w:rFonts w:ascii="Tahoma" w:hAnsi="Tahoma" w:cs="Tahoma"/>
          <w:sz w:val="22"/>
          <w:szCs w:val="22"/>
        </w:rPr>
        <w:t>omiciliato in (</w:t>
      </w:r>
      <w:r w:rsidR="00C802C0" w:rsidRPr="00426D40">
        <w:rPr>
          <w:rFonts w:ascii="Tahoma" w:hAnsi="Tahoma" w:cs="Tahoma"/>
          <w:i/>
          <w:iCs/>
        </w:rPr>
        <w:t xml:space="preserve">se diverso dalla </w:t>
      </w:r>
      <w:r w:rsidR="009D1F5B" w:rsidRPr="00426D40">
        <w:rPr>
          <w:rFonts w:ascii="Tahoma" w:hAnsi="Tahoma" w:cs="Tahoma"/>
          <w:i/>
          <w:iCs/>
        </w:rPr>
        <w:t>r</w:t>
      </w:r>
      <w:r w:rsidR="00C802C0" w:rsidRPr="00426D40">
        <w:rPr>
          <w:rFonts w:ascii="Tahoma" w:hAnsi="Tahoma" w:cs="Tahoma"/>
          <w:i/>
          <w:iCs/>
        </w:rPr>
        <w:t>esidenza</w:t>
      </w:r>
      <w:r w:rsidR="00C802C0" w:rsidRPr="00426D40">
        <w:rPr>
          <w:rFonts w:ascii="Tahoma" w:hAnsi="Tahoma" w:cs="Tahoma"/>
          <w:sz w:val="22"/>
          <w:szCs w:val="22"/>
        </w:rPr>
        <w:t>)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___</w:t>
      </w:r>
      <w:r w:rsidR="009D1F5B" w:rsidRPr="00426D40">
        <w:rPr>
          <w:rFonts w:ascii="Tahoma" w:hAnsi="Tahoma" w:cs="Tahoma"/>
          <w:sz w:val="22"/>
          <w:szCs w:val="22"/>
        </w:rPr>
        <w:t>___</w:t>
      </w:r>
      <w:r w:rsidR="00C802C0" w:rsidRPr="00426D40">
        <w:rPr>
          <w:rFonts w:ascii="Tahoma" w:hAnsi="Tahoma" w:cs="Tahoma"/>
          <w:sz w:val="22"/>
          <w:szCs w:val="22"/>
        </w:rPr>
        <w:t>____</w:t>
      </w:r>
      <w:r w:rsidR="009D1F5B" w:rsidRPr="00426D40">
        <w:rPr>
          <w:rFonts w:ascii="Tahoma" w:hAnsi="Tahoma" w:cs="Tahoma"/>
          <w:sz w:val="22"/>
          <w:szCs w:val="22"/>
        </w:rPr>
        <w:t>_______________________________</w:t>
      </w:r>
      <w:r>
        <w:rPr>
          <w:rFonts w:ascii="Tahoma" w:hAnsi="Tahoma" w:cs="Tahoma"/>
          <w:sz w:val="22"/>
          <w:szCs w:val="22"/>
        </w:rPr>
        <w:t>______</w:t>
      </w:r>
    </w:p>
    <w:p w14:paraId="1A0A9C41" w14:textId="241918AC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5DA9028" w14:textId="1EC4DAC8" w:rsidR="00C802C0" w:rsidRP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 </w:t>
      </w:r>
      <w:r w:rsidR="00C802C0" w:rsidRPr="00426D40">
        <w:rPr>
          <w:rFonts w:ascii="Tahoma" w:hAnsi="Tahoma" w:cs="Tahoma"/>
          <w:sz w:val="22"/>
          <w:szCs w:val="22"/>
        </w:rPr>
        <w:t xml:space="preserve">Codice </w:t>
      </w:r>
      <w:r>
        <w:rPr>
          <w:rFonts w:ascii="Tahoma" w:hAnsi="Tahoma" w:cs="Tahoma"/>
          <w:sz w:val="22"/>
          <w:szCs w:val="22"/>
        </w:rPr>
        <w:t>f</w:t>
      </w:r>
      <w:r w:rsidR="00C802C0" w:rsidRPr="00426D40">
        <w:rPr>
          <w:rFonts w:ascii="Tahoma" w:hAnsi="Tahoma" w:cs="Tahoma"/>
          <w:sz w:val="22"/>
          <w:szCs w:val="22"/>
        </w:rPr>
        <w:t>iscale</w:t>
      </w:r>
      <w:r w:rsidR="00B9000F" w:rsidRPr="00426D40">
        <w:rPr>
          <w:rFonts w:ascii="Tahoma" w:hAnsi="Tahoma" w:cs="Tahoma"/>
          <w:sz w:val="22"/>
          <w:szCs w:val="22"/>
        </w:rPr>
        <w:t>____________________________________</w:t>
      </w:r>
    </w:p>
    <w:p w14:paraId="3131B1C7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3C13B9D" w14:textId="77777777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F08F78D" w14:textId="275FDD80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CHIARA</w:t>
      </w:r>
    </w:p>
    <w:p w14:paraId="6223700E" w14:textId="0109E927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Inoltre di essere:</w:t>
      </w:r>
    </w:p>
    <w:p w14:paraId="2B449C20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48EAB19" w14:textId="3F877B62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genitore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704681AC" w14:textId="4B952243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coniuge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5BE98809" w14:textId="33503F01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convivente di fatto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2914B87B" w14:textId="288DDAF6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familiare entro il secondo grado (specificando ad es. genitori nonno/nipote o fratello/sorella)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1AF62027" w14:textId="6515E1C9" w:rsidR="00B9000F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affine (specificare parenti dell’altro coniuge entro il secondo grado, es. cognati o nonno dell’altro coniuge)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6F3C26FF" w14:textId="4384D550" w:rsidR="00B9000F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 familiare entro il terzo grado (specificare ad es. bisnonno o zio o nipote di zio) nelle ipotesi previste all’art. 33, comma 3 Legge 104/1992) e nel caso in cui l’assistito sia riconosciuto invalido ai sensi dell’art. 3dlla Legge 104/1992 o titolare di indennità di accompagnamento ai sensi della legge 11 febbraio 1980, n. 1</w:t>
      </w:r>
      <w:r w:rsidR="002F23E2">
        <w:rPr>
          <w:rFonts w:ascii="Tahoma" w:hAnsi="Tahoma" w:cs="Tahoma"/>
          <w:sz w:val="22"/>
          <w:szCs w:val="22"/>
        </w:rPr>
        <w:t>;</w:t>
      </w:r>
    </w:p>
    <w:p w14:paraId="3284C448" w14:textId="23599A77" w:rsidR="002F23E2" w:rsidRPr="00426D40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□</w:t>
      </w:r>
      <w:r>
        <w:rPr>
          <w:rFonts w:ascii="Tahoma" w:hAnsi="Tahoma" w:cs="Tahoma"/>
          <w:sz w:val="22"/>
          <w:szCs w:val="22"/>
        </w:rPr>
        <w:t xml:space="preserve"> persona che volontariamente, in modo gratuito e responsabile, si prende cura di una persona non autosufficiente o comunque in condizioni di necessario ausilio di lunga durata, non in grado di prendersi cura di </w:t>
      </w:r>
      <w:proofErr w:type="gramStart"/>
      <w:r>
        <w:rPr>
          <w:rFonts w:ascii="Tahoma" w:hAnsi="Tahoma" w:cs="Tahoma"/>
          <w:sz w:val="22"/>
          <w:szCs w:val="22"/>
        </w:rPr>
        <w:t>se</w:t>
      </w:r>
      <w:proofErr w:type="gramEnd"/>
      <w:r>
        <w:rPr>
          <w:rFonts w:ascii="Tahoma" w:hAnsi="Tahoma" w:cs="Tahoma"/>
          <w:sz w:val="22"/>
          <w:szCs w:val="22"/>
        </w:rPr>
        <w:t xml:space="preserve"> (L.R. n. 11/2016).</w:t>
      </w:r>
    </w:p>
    <w:p w14:paraId="48A52A3C" w14:textId="7FA6A5F3" w:rsidR="00426D40" w:rsidRDefault="00426D4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C58FD34" w14:textId="457C96AE" w:rsidR="00B9000F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D</w:t>
      </w:r>
      <w:r w:rsidR="00B9000F" w:rsidRPr="00426D40">
        <w:rPr>
          <w:rFonts w:ascii="Tahoma" w:hAnsi="Tahoma" w:cs="Tahoma"/>
          <w:sz w:val="22"/>
          <w:szCs w:val="22"/>
        </w:rPr>
        <w:t>i essere caregiver da</w:t>
      </w:r>
      <w:r w:rsidR="008853F1" w:rsidRPr="00426D40">
        <w:rPr>
          <w:rStyle w:val="Rimandonotaapidipagina"/>
          <w:rFonts w:ascii="Tahoma" w:hAnsi="Tahoma" w:cs="Tahoma"/>
          <w:sz w:val="22"/>
          <w:szCs w:val="22"/>
        </w:rPr>
        <w:footnoteReference w:id="1"/>
      </w:r>
      <w:r w:rsidR="00B9000F" w:rsidRPr="00426D40">
        <w:rPr>
          <w:rFonts w:ascii="Tahoma" w:hAnsi="Tahoma" w:cs="Tahoma"/>
          <w:sz w:val="22"/>
          <w:szCs w:val="22"/>
        </w:rPr>
        <w:t>:____</w:t>
      </w:r>
      <w:r w:rsidR="008853F1" w:rsidRPr="00426D40">
        <w:rPr>
          <w:rFonts w:ascii="Tahoma" w:hAnsi="Tahoma" w:cs="Tahoma"/>
          <w:sz w:val="22"/>
          <w:szCs w:val="22"/>
        </w:rPr>
        <w:t>_______________________________</w:t>
      </w:r>
    </w:p>
    <w:p w14:paraId="7404B7B4" w14:textId="77777777" w:rsidR="009D1F5B" w:rsidRPr="00426D40" w:rsidRDefault="009D1F5B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7C0D7115" w14:textId="77777777" w:rsidR="00C40FE0" w:rsidRPr="00426D40" w:rsidRDefault="00B9000F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Di essere impegnato nell’attività di caregiving per circa h/giorni</w:t>
      </w:r>
      <w:r w:rsidR="008853F1" w:rsidRPr="00426D40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 w:rsidRPr="00426D40">
        <w:rPr>
          <w:rFonts w:ascii="Tahoma" w:hAnsi="Tahoma" w:cs="Tahoma"/>
          <w:sz w:val="22"/>
          <w:szCs w:val="22"/>
        </w:rPr>
        <w:t xml:space="preserve">: </w:t>
      </w:r>
      <w:r w:rsidR="008853F1" w:rsidRPr="00426D40">
        <w:rPr>
          <w:rFonts w:ascii="Tahoma" w:hAnsi="Tahoma" w:cs="Tahoma"/>
          <w:sz w:val="22"/>
          <w:szCs w:val="22"/>
        </w:rPr>
        <w:t>_____________________</w:t>
      </w:r>
    </w:p>
    <w:p w14:paraId="748089C8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20F8BC70" w14:textId="77777777" w:rsidR="002F23E2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Luogo e data__________________________</w:t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</w:p>
    <w:p w14:paraId="23F48F22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7CC5BE99" w14:textId="7E6ADF4B" w:rsidR="00CB0CF0" w:rsidRPr="00426D40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</w:t>
      </w:r>
      <w:r w:rsidR="00CB0CF0" w:rsidRPr="00426D40">
        <w:rPr>
          <w:rFonts w:ascii="Tahoma" w:hAnsi="Tahoma" w:cs="Tahoma"/>
          <w:b/>
          <w:bCs/>
          <w:sz w:val="22"/>
          <w:szCs w:val="22"/>
        </w:rPr>
        <w:t>Firma_________________________</w:t>
      </w:r>
    </w:p>
    <w:p w14:paraId="090DA837" w14:textId="77777777" w:rsidR="009D1F5B" w:rsidRPr="00426D40" w:rsidRDefault="009D1F5B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00397703" w14:textId="1604290B" w:rsidR="008853F1" w:rsidRPr="002F23E2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u w:val="single"/>
        </w:rPr>
      </w:pPr>
      <w:r w:rsidRPr="002F23E2">
        <w:rPr>
          <w:rFonts w:ascii="Tahoma" w:hAnsi="Tahoma" w:cs="Tahoma"/>
          <w:b/>
          <w:bCs/>
          <w:u w:val="single"/>
        </w:rPr>
        <w:t>I</w:t>
      </w:r>
      <w:r w:rsidR="008853F1" w:rsidRPr="002F23E2">
        <w:rPr>
          <w:rFonts w:ascii="Tahoma" w:hAnsi="Tahoma" w:cs="Tahoma"/>
          <w:b/>
          <w:bCs/>
          <w:u w:val="single"/>
        </w:rPr>
        <w:t>nformativa privacy e consenso al trattamento dei dati</w:t>
      </w:r>
      <w:r w:rsidRPr="002F23E2">
        <w:rPr>
          <w:rFonts w:ascii="Tahoma" w:hAnsi="Tahoma" w:cs="Tahoma"/>
          <w:b/>
          <w:bCs/>
          <w:u w:val="single"/>
        </w:rPr>
        <w:t xml:space="preserve"> sono allegati al modulo di domanda</w:t>
      </w:r>
      <w:r w:rsidR="008853F1" w:rsidRPr="002F23E2">
        <w:rPr>
          <w:rFonts w:ascii="Tahoma" w:hAnsi="Tahoma" w:cs="Tahoma"/>
          <w:b/>
          <w:bCs/>
          <w:u w:val="single"/>
        </w:rPr>
        <w:t>.</w:t>
      </w:r>
    </w:p>
    <w:p w14:paraId="5E4607D1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25178476" w14:textId="697F9362" w:rsidR="002F23E2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72F2D919" w14:textId="77777777" w:rsidR="002F23E2" w:rsidRDefault="002F23E2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46E85971" w14:textId="3B3D85F9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ome e Cognome</w:t>
      </w:r>
      <w:r w:rsidR="009D1F5B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______________________________</w:t>
      </w:r>
      <w:r w:rsidR="002F23E2">
        <w:rPr>
          <w:rFonts w:ascii="Tahoma" w:hAnsi="Tahoma" w:cs="Tahoma"/>
          <w:sz w:val="22"/>
          <w:szCs w:val="22"/>
        </w:rPr>
        <w:t>__________</w:t>
      </w:r>
      <w:r w:rsidRPr="00426D40">
        <w:rPr>
          <w:rFonts w:ascii="Tahoma" w:hAnsi="Tahoma" w:cs="Tahoma"/>
          <w:sz w:val="22"/>
          <w:szCs w:val="22"/>
        </w:rPr>
        <w:t>________________________</w:t>
      </w:r>
    </w:p>
    <w:p w14:paraId="39AEE037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EB0DB8A" w14:textId="0B57F04B" w:rsidR="008853F1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__il________</w:t>
      </w:r>
      <w:r w:rsidR="002F23E2"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____</w:t>
      </w:r>
      <w:r w:rsidR="009A55E3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residente in ________</w:t>
      </w:r>
      <w:r w:rsidR="00844897">
        <w:rPr>
          <w:rFonts w:ascii="Tahoma" w:hAnsi="Tahoma" w:cs="Tahoma"/>
          <w:sz w:val="22"/>
          <w:szCs w:val="22"/>
        </w:rPr>
        <w:t>______</w:t>
      </w:r>
    </w:p>
    <w:p w14:paraId="47AA2165" w14:textId="64D009B7" w:rsidR="00844897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41410D0" w14:textId="271BC983" w:rsidR="008853F1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______ </w:t>
      </w:r>
      <w:r w:rsidR="008853F1" w:rsidRPr="00426D40">
        <w:rPr>
          <w:rFonts w:ascii="Tahoma" w:hAnsi="Tahoma" w:cs="Tahoma"/>
          <w:sz w:val="22"/>
          <w:szCs w:val="22"/>
        </w:rPr>
        <w:t>Codice Fiscale</w:t>
      </w:r>
      <w:r>
        <w:rPr>
          <w:rFonts w:ascii="Tahoma" w:hAnsi="Tahoma" w:cs="Tahoma"/>
          <w:sz w:val="22"/>
          <w:szCs w:val="22"/>
        </w:rPr>
        <w:t xml:space="preserve"> __</w:t>
      </w:r>
      <w:r w:rsidR="008853F1" w:rsidRPr="00426D40">
        <w:rPr>
          <w:rFonts w:ascii="Tahoma" w:hAnsi="Tahoma" w:cs="Tahoma"/>
          <w:sz w:val="22"/>
          <w:szCs w:val="22"/>
        </w:rPr>
        <w:t>____________________________</w:t>
      </w:r>
    </w:p>
    <w:p w14:paraId="1F0DC001" w14:textId="77777777" w:rsidR="00844897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5BBE04A9" w14:textId="74B643AB" w:rsidR="008853F1" w:rsidRP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844897">
        <w:rPr>
          <w:rFonts w:ascii="Tahoma" w:hAnsi="Tahoma" w:cs="Tahoma"/>
          <w:b/>
          <w:bCs/>
          <w:sz w:val="22"/>
          <w:szCs w:val="22"/>
        </w:rPr>
        <w:t>Oppure</w:t>
      </w:r>
    </w:p>
    <w:p w14:paraId="3F5354B7" w14:textId="77777777" w:rsid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 xml:space="preserve">Il/la Sottoscritto/a </w:t>
      </w:r>
    </w:p>
    <w:p w14:paraId="60CC819E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AE5CA3E" w14:textId="754E8836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ome e Cognome ______________________________</w:t>
      </w:r>
      <w:r>
        <w:rPr>
          <w:rFonts w:ascii="Tahoma" w:hAnsi="Tahoma" w:cs="Tahoma"/>
          <w:sz w:val="22"/>
          <w:szCs w:val="22"/>
        </w:rPr>
        <w:t>__________</w:t>
      </w:r>
      <w:r w:rsidRPr="00426D40">
        <w:rPr>
          <w:rFonts w:ascii="Tahoma" w:hAnsi="Tahoma" w:cs="Tahoma"/>
          <w:sz w:val="22"/>
          <w:szCs w:val="22"/>
        </w:rPr>
        <w:t>________________________</w:t>
      </w:r>
    </w:p>
    <w:p w14:paraId="5C8C9D97" w14:textId="77777777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19868772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Nato a ______________________________il________</w:t>
      </w:r>
      <w:r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____ residente in ________</w:t>
      </w:r>
      <w:r>
        <w:rPr>
          <w:rFonts w:ascii="Tahoma" w:hAnsi="Tahoma" w:cs="Tahoma"/>
          <w:sz w:val="22"/>
          <w:szCs w:val="22"/>
        </w:rPr>
        <w:t>______</w:t>
      </w:r>
    </w:p>
    <w:p w14:paraId="5906CEDE" w14:textId="77777777" w:rsidR="00844897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753B0C29" w14:textId="77777777" w:rsidR="00844897" w:rsidRPr="00426D40" w:rsidRDefault="00844897" w:rsidP="00844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_____________________________________ </w:t>
      </w:r>
      <w:r w:rsidRPr="00426D40">
        <w:rPr>
          <w:rFonts w:ascii="Tahoma" w:hAnsi="Tahoma" w:cs="Tahoma"/>
          <w:sz w:val="22"/>
          <w:szCs w:val="22"/>
        </w:rPr>
        <w:t>Codice Fiscale</w:t>
      </w:r>
      <w:r>
        <w:rPr>
          <w:rFonts w:ascii="Tahoma" w:hAnsi="Tahoma" w:cs="Tahoma"/>
          <w:sz w:val="22"/>
          <w:szCs w:val="22"/>
        </w:rPr>
        <w:t xml:space="preserve"> __</w:t>
      </w:r>
      <w:r w:rsidRPr="00426D40">
        <w:rPr>
          <w:rFonts w:ascii="Tahoma" w:hAnsi="Tahoma" w:cs="Tahoma"/>
          <w:sz w:val="22"/>
          <w:szCs w:val="22"/>
        </w:rPr>
        <w:t>____________________________</w:t>
      </w:r>
    </w:p>
    <w:p w14:paraId="2D235487" w14:textId="77777777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3F6E9A15" w14:textId="19A5F726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sapevole che chiunque rilasci dichiarazioni mendaci è punito ai sensi del codice penale e delle leggi speciali in materia, ai sensi e per gli effetti dell’art. 76 D.P.R n. 445/2000</w:t>
      </w:r>
    </w:p>
    <w:p w14:paraId="4614CA3F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 w:val="22"/>
          <w:szCs w:val="22"/>
        </w:rPr>
      </w:pPr>
    </w:p>
    <w:p w14:paraId="298E0E92" w14:textId="542261F5" w:rsidR="008853F1" w:rsidRPr="00844897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22"/>
          <w:szCs w:val="22"/>
        </w:rPr>
      </w:pPr>
      <w:r w:rsidRPr="00844897">
        <w:rPr>
          <w:rFonts w:ascii="Tahoma" w:hAnsi="Tahoma" w:cs="Tahoma"/>
          <w:b/>
          <w:bCs/>
          <w:sz w:val="22"/>
          <w:szCs w:val="22"/>
        </w:rPr>
        <w:t>DICHIARA</w:t>
      </w:r>
    </w:p>
    <w:p w14:paraId="5716C8B7" w14:textId="77777777" w:rsidR="00C40FE0" w:rsidRPr="00844897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106F831D" w14:textId="269FAF5A" w:rsidR="008853F1" w:rsidRPr="00426D40" w:rsidRDefault="008853F1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he il Sig./Sig.ra è il proprio caregive</w:t>
      </w:r>
      <w:r w:rsidR="00CB0CF0" w:rsidRPr="00426D40">
        <w:rPr>
          <w:rFonts w:ascii="Tahoma" w:hAnsi="Tahoma" w:cs="Tahoma"/>
          <w:sz w:val="22"/>
          <w:szCs w:val="22"/>
        </w:rPr>
        <w:t>r familiare.</w:t>
      </w:r>
    </w:p>
    <w:p w14:paraId="2105A4BD" w14:textId="201EF717" w:rsidR="00CB0CF0" w:rsidRPr="00426D40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5EF9E254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14:paraId="4C478F91" w14:textId="77777777" w:rsidR="00844897" w:rsidRDefault="00CB0CF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Luogo e data__________________________</w:t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Pr="00426D40">
        <w:rPr>
          <w:rFonts w:ascii="Tahoma" w:hAnsi="Tahoma" w:cs="Tahoma"/>
          <w:b/>
          <w:bCs/>
          <w:sz w:val="22"/>
          <w:szCs w:val="22"/>
        </w:rPr>
        <w:tab/>
      </w:r>
      <w:r w:rsidR="00844897">
        <w:rPr>
          <w:rFonts w:ascii="Tahoma" w:hAnsi="Tahoma" w:cs="Tahoma"/>
          <w:b/>
          <w:bCs/>
          <w:sz w:val="22"/>
          <w:szCs w:val="22"/>
        </w:rPr>
        <w:t xml:space="preserve">    </w:t>
      </w:r>
    </w:p>
    <w:p w14:paraId="708D98C9" w14:textId="0CD8FD0C" w:rsidR="00CB0CF0" w:rsidRPr="00426D40" w:rsidRDefault="00844897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</w:t>
      </w:r>
      <w:r w:rsidR="00CB0CF0" w:rsidRPr="00426D40">
        <w:rPr>
          <w:rFonts w:ascii="Tahoma" w:hAnsi="Tahoma" w:cs="Tahoma"/>
          <w:b/>
          <w:bCs/>
          <w:sz w:val="22"/>
          <w:szCs w:val="22"/>
        </w:rPr>
        <w:t>Firma__________________________</w:t>
      </w:r>
    </w:p>
    <w:p w14:paraId="15B1F961" w14:textId="336C9A77" w:rsidR="001B24B6" w:rsidRPr="00426D40" w:rsidRDefault="001B24B6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86E9AEC" w14:textId="77777777" w:rsidR="00C40FE0" w:rsidRPr="00426D40" w:rsidRDefault="00C40FE0" w:rsidP="007E6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bCs/>
          <w:sz w:val="22"/>
          <w:szCs w:val="22"/>
        </w:rPr>
      </w:pPr>
    </w:p>
    <w:p w14:paraId="66C89504" w14:textId="77777777" w:rsidR="001B24B6" w:rsidRPr="00426D40" w:rsidRDefault="001B24B6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14:paraId="2DF7F753" w14:textId="369DBB08" w:rsidR="00B9000F" w:rsidRPr="00426D40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426D40">
        <w:rPr>
          <w:rFonts w:ascii="Tahoma" w:hAnsi="Tahoma" w:cs="Tahoma"/>
          <w:b/>
          <w:sz w:val="22"/>
          <w:szCs w:val="22"/>
        </w:rPr>
        <w:t>Sezione a cura dei servizi</w:t>
      </w:r>
    </w:p>
    <w:p w14:paraId="357B62F9" w14:textId="77777777" w:rsidR="00C40FE0" w:rsidRPr="00426D40" w:rsidRDefault="00C40FE0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5F079F34" w14:textId="77777777" w:rsidR="00844897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Si conferma che il/la Sig./a_____________________________</w:t>
      </w:r>
      <w:r w:rsidR="001B24B6" w:rsidRPr="00426D40">
        <w:rPr>
          <w:rFonts w:ascii="Tahoma" w:hAnsi="Tahoma" w:cs="Tahoma"/>
          <w:sz w:val="22"/>
          <w:szCs w:val="22"/>
        </w:rPr>
        <w:t>_____</w:t>
      </w:r>
      <w:r w:rsidRPr="00426D40">
        <w:rPr>
          <w:rFonts w:ascii="Tahoma" w:hAnsi="Tahoma" w:cs="Tahoma"/>
          <w:sz w:val="22"/>
          <w:szCs w:val="22"/>
        </w:rPr>
        <w:t>_</w:t>
      </w:r>
      <w:r w:rsidR="00844897">
        <w:rPr>
          <w:rFonts w:ascii="Tahoma" w:hAnsi="Tahoma" w:cs="Tahoma"/>
          <w:sz w:val="22"/>
          <w:szCs w:val="22"/>
        </w:rPr>
        <w:t>_</w:t>
      </w:r>
      <w:r w:rsidRPr="00426D40">
        <w:rPr>
          <w:rFonts w:ascii="Tahoma" w:hAnsi="Tahoma" w:cs="Tahoma"/>
          <w:sz w:val="22"/>
          <w:szCs w:val="22"/>
        </w:rPr>
        <w:t>__</w:t>
      </w:r>
      <w:r w:rsidR="00844897">
        <w:rPr>
          <w:rFonts w:ascii="Tahoma" w:hAnsi="Tahoma" w:cs="Tahoma"/>
          <w:sz w:val="22"/>
          <w:szCs w:val="22"/>
        </w:rPr>
        <w:t>________________</w:t>
      </w:r>
      <w:r w:rsidRPr="00426D40">
        <w:rPr>
          <w:rFonts w:ascii="Tahoma" w:hAnsi="Tahoma" w:cs="Tahoma"/>
          <w:sz w:val="22"/>
          <w:szCs w:val="22"/>
        </w:rPr>
        <w:t>____</w:t>
      </w:r>
      <w:r w:rsidR="001B24B6" w:rsidRPr="00426D40">
        <w:rPr>
          <w:rFonts w:ascii="Tahoma" w:hAnsi="Tahoma" w:cs="Tahoma"/>
          <w:sz w:val="22"/>
          <w:szCs w:val="22"/>
        </w:rPr>
        <w:t xml:space="preserve"> </w:t>
      </w:r>
    </w:p>
    <w:p w14:paraId="460DFF51" w14:textId="78F34133" w:rsidR="006A43F2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è stato/a incluso/a nel PAI del/della proprio</w:t>
      </w:r>
      <w:r w:rsidR="001B24B6" w:rsidRPr="00426D40">
        <w:rPr>
          <w:rFonts w:ascii="Tahoma" w:hAnsi="Tahoma" w:cs="Tahoma"/>
          <w:sz w:val="22"/>
          <w:szCs w:val="22"/>
        </w:rPr>
        <w:t>/</w:t>
      </w:r>
      <w:r w:rsidRPr="00426D40">
        <w:rPr>
          <w:rFonts w:ascii="Tahoma" w:hAnsi="Tahoma" w:cs="Tahoma"/>
          <w:sz w:val="22"/>
          <w:szCs w:val="22"/>
        </w:rPr>
        <w:t>a assistito/a, con disabilità o non autosufficienza in</w:t>
      </w:r>
      <w:r w:rsidR="001B24B6" w:rsidRPr="00426D40">
        <w:rPr>
          <w:rFonts w:ascii="Tahoma" w:hAnsi="Tahoma" w:cs="Tahoma"/>
          <w:sz w:val="22"/>
          <w:szCs w:val="22"/>
        </w:rPr>
        <w:t xml:space="preserve"> </w:t>
      </w:r>
      <w:r w:rsidRPr="00426D40">
        <w:rPr>
          <w:rFonts w:ascii="Tahoma" w:hAnsi="Tahoma" w:cs="Tahoma"/>
          <w:sz w:val="22"/>
          <w:szCs w:val="22"/>
        </w:rPr>
        <w:t>data</w:t>
      </w:r>
      <w:r w:rsidR="001B24B6" w:rsidRPr="00426D40">
        <w:rPr>
          <w:rFonts w:ascii="Tahoma" w:hAnsi="Tahoma" w:cs="Tahoma"/>
          <w:sz w:val="22"/>
          <w:szCs w:val="22"/>
        </w:rPr>
        <w:t xml:space="preserve"> __________</w:t>
      </w:r>
      <w:r w:rsidRPr="00426D40">
        <w:rPr>
          <w:rFonts w:ascii="Tahoma" w:hAnsi="Tahoma" w:cs="Tahoma"/>
          <w:sz w:val="22"/>
          <w:szCs w:val="22"/>
        </w:rPr>
        <w:t>__</w:t>
      </w:r>
      <w:r w:rsidR="00844897">
        <w:rPr>
          <w:rFonts w:ascii="Tahoma" w:hAnsi="Tahoma" w:cs="Tahoma"/>
          <w:sz w:val="22"/>
          <w:szCs w:val="22"/>
        </w:rPr>
        <w:t>________________________________________________________________</w:t>
      </w:r>
    </w:p>
    <w:p w14:paraId="40AB5A5B" w14:textId="250BF97B" w:rsidR="006A43F2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sz w:val="22"/>
          <w:szCs w:val="22"/>
        </w:rPr>
        <w:t>Contatti minimi obbligatori annuali con il referente/Case manager</w:t>
      </w:r>
      <w:r w:rsidR="00844897">
        <w:rPr>
          <w:rFonts w:ascii="Tahoma" w:hAnsi="Tahoma" w:cs="Tahoma"/>
          <w:sz w:val="22"/>
          <w:szCs w:val="22"/>
        </w:rPr>
        <w:t>: ___</w:t>
      </w:r>
      <w:r w:rsidRPr="00426D40">
        <w:rPr>
          <w:rFonts w:ascii="Tahoma" w:hAnsi="Tahoma" w:cs="Tahoma"/>
          <w:sz w:val="22"/>
          <w:szCs w:val="22"/>
        </w:rPr>
        <w:t>__________</w:t>
      </w:r>
      <w:r w:rsidR="00844897">
        <w:rPr>
          <w:rFonts w:ascii="Tahoma" w:hAnsi="Tahoma" w:cs="Tahoma"/>
          <w:sz w:val="22"/>
          <w:szCs w:val="22"/>
        </w:rPr>
        <w:t>_</w:t>
      </w:r>
      <w:r w:rsidRPr="00426D40">
        <w:rPr>
          <w:rFonts w:ascii="Tahoma" w:hAnsi="Tahoma" w:cs="Tahoma"/>
          <w:sz w:val="22"/>
          <w:szCs w:val="22"/>
        </w:rPr>
        <w:t>____________</w:t>
      </w:r>
    </w:p>
    <w:p w14:paraId="576E98F5" w14:textId="21C54A88" w:rsidR="00844897" w:rsidRDefault="00844897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</w:t>
      </w:r>
    </w:p>
    <w:p w14:paraId="34F48618" w14:textId="77777777" w:rsidR="00844897" w:rsidRPr="00426D40" w:rsidRDefault="00844897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08B63B7D" w14:textId="77777777" w:rsidR="006A43F2" w:rsidRPr="00426D40" w:rsidRDefault="006A43F2" w:rsidP="007E6C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14:paraId="624F89AA" w14:textId="61E51E6E" w:rsidR="006F00D3" w:rsidRPr="00426D40" w:rsidRDefault="006A43F2" w:rsidP="0084489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  <w:r w:rsidRPr="00426D40">
        <w:rPr>
          <w:rFonts w:ascii="Tahoma" w:hAnsi="Tahoma" w:cs="Tahoma"/>
          <w:b/>
          <w:bCs/>
          <w:sz w:val="22"/>
          <w:szCs w:val="22"/>
        </w:rPr>
        <w:t>Copia della scheda, in sede di sottoscrizione di PAI, verrà consegnata al caregiver familiare riconosciuto.</w:t>
      </w:r>
    </w:p>
    <w:sectPr w:rsidR="006F00D3" w:rsidRPr="00426D40" w:rsidSect="00324DED">
      <w:headerReference w:type="default" r:id="rId8"/>
      <w:pgSz w:w="11906" w:h="16838"/>
      <w:pgMar w:top="56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A8F9" w14:textId="77777777" w:rsidR="00207DF4" w:rsidRDefault="00207DF4" w:rsidP="008853F1">
      <w:r>
        <w:separator/>
      </w:r>
    </w:p>
  </w:endnote>
  <w:endnote w:type="continuationSeparator" w:id="0">
    <w:p w14:paraId="42863BFE" w14:textId="77777777" w:rsidR="00207DF4" w:rsidRDefault="00207DF4" w:rsidP="008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B008" w14:textId="77777777" w:rsidR="00207DF4" w:rsidRDefault="00207DF4" w:rsidP="008853F1">
      <w:r>
        <w:separator/>
      </w:r>
    </w:p>
  </w:footnote>
  <w:footnote w:type="continuationSeparator" w:id="0">
    <w:p w14:paraId="39374DDF" w14:textId="77777777" w:rsidR="00207DF4" w:rsidRDefault="00207DF4" w:rsidP="008853F1">
      <w:r>
        <w:continuationSeparator/>
      </w:r>
    </w:p>
  </w:footnote>
  <w:footnote w:id="1">
    <w:p w14:paraId="3368007C" w14:textId="77777777" w:rsidR="008853F1" w:rsidRDefault="008853F1">
      <w:pPr>
        <w:pStyle w:val="Testonotaapidipagina"/>
      </w:pPr>
      <w:r>
        <w:t>Indicare la durata.</w:t>
      </w:r>
      <w:r>
        <w:rPr>
          <w:rStyle w:val="Rimandonotaapidipagina"/>
        </w:rPr>
        <w:footnoteRef/>
      </w:r>
      <w:r>
        <w:t xml:space="preserve"> </w:t>
      </w:r>
    </w:p>
  </w:footnote>
  <w:footnote w:id="2">
    <w:p w14:paraId="37E7575C" w14:textId="77777777" w:rsidR="008853F1" w:rsidRDefault="008853F1">
      <w:pPr>
        <w:pStyle w:val="Testonotaapidipagina"/>
      </w:pPr>
      <w:r>
        <w:rPr>
          <w:rStyle w:val="Rimandonotaapidipagina"/>
        </w:rPr>
        <w:footnoteRef/>
      </w:r>
      <w:r>
        <w:t xml:space="preserve"> Dichiarazione dell’intensità dell’impegno di c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F086" w14:textId="0AC04681" w:rsidR="00517BA3" w:rsidRDefault="00517BA3" w:rsidP="00517BA3">
    <w:pPr>
      <w:pStyle w:val="Intestazione"/>
      <w:tabs>
        <w:tab w:val="clear" w:pos="4819"/>
        <w:tab w:val="clear" w:pos="9638"/>
        <w:tab w:val="left" w:pos="3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464"/>
    <w:multiLevelType w:val="multilevel"/>
    <w:tmpl w:val="3000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66B20"/>
    <w:multiLevelType w:val="multilevel"/>
    <w:tmpl w:val="078C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C1CE2"/>
    <w:multiLevelType w:val="multilevel"/>
    <w:tmpl w:val="802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FA43E5"/>
    <w:multiLevelType w:val="multilevel"/>
    <w:tmpl w:val="B284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71749"/>
    <w:multiLevelType w:val="multilevel"/>
    <w:tmpl w:val="18E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29544">
    <w:abstractNumId w:val="2"/>
  </w:num>
  <w:num w:numId="2" w16cid:durableId="223294885">
    <w:abstractNumId w:val="1"/>
  </w:num>
  <w:num w:numId="3" w16cid:durableId="1189636642">
    <w:abstractNumId w:val="0"/>
  </w:num>
  <w:num w:numId="4" w16cid:durableId="1509633515">
    <w:abstractNumId w:val="4"/>
  </w:num>
  <w:num w:numId="5" w16cid:durableId="1333220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2C0"/>
    <w:rsid w:val="000849F2"/>
    <w:rsid w:val="00090C4F"/>
    <w:rsid w:val="000F651C"/>
    <w:rsid w:val="001B24B6"/>
    <w:rsid w:val="00207DF4"/>
    <w:rsid w:val="002F23E2"/>
    <w:rsid w:val="00324DED"/>
    <w:rsid w:val="00330839"/>
    <w:rsid w:val="003D48E0"/>
    <w:rsid w:val="00426D40"/>
    <w:rsid w:val="00517BA3"/>
    <w:rsid w:val="006537AA"/>
    <w:rsid w:val="006A43F2"/>
    <w:rsid w:val="006F00D3"/>
    <w:rsid w:val="007D6B0E"/>
    <w:rsid w:val="007E6C4F"/>
    <w:rsid w:val="007F5F6B"/>
    <w:rsid w:val="00811F38"/>
    <w:rsid w:val="00844897"/>
    <w:rsid w:val="00874AAC"/>
    <w:rsid w:val="008853F1"/>
    <w:rsid w:val="009A55E3"/>
    <w:rsid w:val="009D1F5B"/>
    <w:rsid w:val="00A00178"/>
    <w:rsid w:val="00B9000F"/>
    <w:rsid w:val="00C40FE0"/>
    <w:rsid w:val="00C802C0"/>
    <w:rsid w:val="00CB0CF0"/>
    <w:rsid w:val="00D24878"/>
    <w:rsid w:val="00DE5D4B"/>
    <w:rsid w:val="00EC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25E5E"/>
  <w15:docId w15:val="{60CB95B9-13CF-4A21-8AA6-0386204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2C0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E6C4F"/>
    <w:pPr>
      <w:widowControl w:val="0"/>
      <w:autoSpaceDE w:val="0"/>
      <w:autoSpaceDN w:val="0"/>
      <w:spacing w:before="79" w:line="272" w:lineRule="exact"/>
      <w:ind w:left="1519" w:right="2890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2C0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3F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53F1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53F1"/>
    <w:rPr>
      <w:vertAlign w:val="superscript"/>
    </w:rPr>
  </w:style>
  <w:style w:type="paragraph" w:customStyle="1" w:styleId="Default">
    <w:name w:val="Default"/>
    <w:uiPriority w:val="99"/>
    <w:rsid w:val="006F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517B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7BA3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7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7BA3"/>
    <w:rPr>
      <w:rFonts w:ascii="Book Antiqua" w:eastAsia="Times New Roman" w:hAnsi="Book Antiqua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17BA3"/>
    <w:pPr>
      <w:jc w:val="center"/>
    </w:pPr>
    <w:rPr>
      <w:rFonts w:ascii="Arial" w:hAnsi="Arial"/>
      <w:b/>
      <w:color w:val="000000"/>
    </w:rPr>
  </w:style>
  <w:style w:type="character" w:customStyle="1" w:styleId="TitoloCarattere">
    <w:name w:val="Titolo Carattere"/>
    <w:basedOn w:val="Carpredefinitoparagrafo"/>
    <w:link w:val="Titolo"/>
    <w:rsid w:val="00517BA3"/>
    <w:rPr>
      <w:rFonts w:ascii="Arial" w:eastAsia="Times New Roman" w:hAnsi="Arial" w:cs="Times New Roman"/>
      <w:b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517BA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7BA3"/>
    <w:rPr>
      <w:b/>
      <w:bCs/>
    </w:rPr>
  </w:style>
  <w:style w:type="character" w:styleId="Enfasicorsivo">
    <w:name w:val="Emphasis"/>
    <w:basedOn w:val="Carpredefinitoparagrafo"/>
    <w:uiPriority w:val="20"/>
    <w:qFormat/>
    <w:rsid w:val="00517BA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7E6C4F"/>
    <w:pPr>
      <w:widowControl w:val="0"/>
      <w:autoSpaceDE w:val="0"/>
      <w:autoSpaceDN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6C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8E0D-C028-481C-A338-00FEBA83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Piano di Zona</cp:lastModifiedBy>
  <cp:revision>14</cp:revision>
  <cp:lastPrinted>2022-06-20T11:43:00Z</cp:lastPrinted>
  <dcterms:created xsi:type="dcterms:W3CDTF">2021-10-01T10:51:00Z</dcterms:created>
  <dcterms:modified xsi:type="dcterms:W3CDTF">2022-06-24T08:49:00Z</dcterms:modified>
</cp:coreProperties>
</file>